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89EDF" w14:textId="77777777" w:rsidR="00ED5567" w:rsidRPr="00DE3DB8" w:rsidRDefault="00460E74" w:rsidP="00DE3DB8">
      <w:pPr>
        <w:spacing w:after="0" w:line="360" w:lineRule="auto"/>
        <w:jc w:val="center"/>
        <w:rPr>
          <w:b/>
          <w:sz w:val="28"/>
          <w:szCs w:val="28"/>
          <w:lang w:val="it-IT"/>
        </w:rPr>
      </w:pPr>
      <w:r w:rsidRPr="00DE3DB8">
        <w:rPr>
          <w:b/>
          <w:sz w:val="28"/>
          <w:szCs w:val="28"/>
          <w:lang w:val="it-IT"/>
        </w:rPr>
        <w:t>LINGUA ITALIANA II</w:t>
      </w:r>
    </w:p>
    <w:p w14:paraId="0C43B3FF" w14:textId="77777777" w:rsidR="00460E74" w:rsidRPr="00460E74" w:rsidRDefault="00460E74" w:rsidP="00DE3DB8">
      <w:pPr>
        <w:spacing w:after="0" w:line="360" w:lineRule="auto"/>
        <w:jc w:val="right"/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Prof.ssa Giliola Maggio</w:t>
      </w:r>
    </w:p>
    <w:p w14:paraId="1C5CEF18" w14:textId="77777777" w:rsidR="00460E74" w:rsidRPr="002902A6" w:rsidRDefault="00460E74" w:rsidP="00DE3DB8">
      <w:pPr>
        <w:spacing w:after="0" w:line="360" w:lineRule="auto"/>
        <w:jc w:val="both"/>
        <w:rPr>
          <w:b/>
          <w:i/>
          <w:sz w:val="24"/>
          <w:szCs w:val="24"/>
          <w:lang w:val="it-IT"/>
        </w:rPr>
      </w:pPr>
      <w:r w:rsidRPr="002902A6">
        <w:rPr>
          <w:b/>
          <w:i/>
          <w:sz w:val="24"/>
          <w:szCs w:val="24"/>
          <w:lang w:val="it-IT"/>
        </w:rPr>
        <w:t>RIFLETTIAMO ANCORA UN PO’ SULL’IMPERFETTO E I SUOI USI</w:t>
      </w:r>
    </w:p>
    <w:p w14:paraId="344D1AB3" w14:textId="77777777" w:rsidR="00460E74" w:rsidRPr="0048450E" w:rsidRDefault="0048450E" w:rsidP="00DE3DB8">
      <w:pPr>
        <w:spacing w:after="0" w:line="360" w:lineRule="auto"/>
        <w:jc w:val="both"/>
        <w:rPr>
          <w:b/>
          <w:lang w:val="it-IT"/>
        </w:rPr>
      </w:pPr>
      <w:r w:rsidRPr="0048450E">
        <w:rPr>
          <w:b/>
          <w:lang w:val="it-IT"/>
        </w:rPr>
        <w:t>LETTURA INTENSIVA</w:t>
      </w:r>
      <w:r>
        <w:rPr>
          <w:rStyle w:val="Refdenotaderodap"/>
          <w:b/>
          <w:lang w:val="it-IT"/>
        </w:rPr>
        <w:footnoteReference w:id="1"/>
      </w:r>
    </w:p>
    <w:p w14:paraId="0D061A99" w14:textId="77777777" w:rsidR="00460E74" w:rsidRPr="00DE3DB8" w:rsidRDefault="00460E74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 xml:space="preserve">A. Leggi una volta </w:t>
      </w:r>
      <w:r w:rsidR="000A3F61" w:rsidRPr="00DE3DB8">
        <w:rPr>
          <w:b/>
          <w:sz w:val="24"/>
          <w:szCs w:val="24"/>
          <w:lang w:val="it-IT"/>
        </w:rPr>
        <w:t>il</w:t>
      </w:r>
      <w:r w:rsidRPr="00DE3DB8">
        <w:rPr>
          <w:b/>
          <w:sz w:val="24"/>
          <w:szCs w:val="24"/>
          <w:lang w:val="it-IT"/>
        </w:rPr>
        <w:t xml:space="preserve"> brano tratto da </w:t>
      </w:r>
      <w:r w:rsidRPr="00DE3DB8">
        <w:rPr>
          <w:b/>
          <w:i/>
          <w:sz w:val="24"/>
          <w:szCs w:val="24"/>
          <w:lang w:val="it-IT"/>
        </w:rPr>
        <w:t>Bagheria</w:t>
      </w:r>
      <w:r w:rsidR="000A3F61" w:rsidRPr="00DE3DB8">
        <w:rPr>
          <w:b/>
          <w:i/>
          <w:sz w:val="24"/>
          <w:szCs w:val="24"/>
          <w:lang w:val="it-IT"/>
        </w:rPr>
        <w:t xml:space="preserve"> </w:t>
      </w:r>
      <w:r w:rsidR="000A3F61" w:rsidRPr="00DE3DB8">
        <w:rPr>
          <w:b/>
          <w:sz w:val="24"/>
          <w:szCs w:val="24"/>
          <w:lang w:val="it-IT"/>
        </w:rPr>
        <w:t>(allegato)</w:t>
      </w:r>
      <w:r w:rsidRPr="00DE3DB8">
        <w:rPr>
          <w:b/>
          <w:sz w:val="24"/>
          <w:szCs w:val="24"/>
          <w:lang w:val="it-IT"/>
        </w:rPr>
        <w:t>, di Dacia Maraini, in cui l’autrice parla di sua nonna, e cerca le seguenti informazioni:</w:t>
      </w:r>
    </w:p>
    <w:p w14:paraId="3E3723B1" w14:textId="77777777" w:rsidR="000A3F61" w:rsidRPr="00DE3DB8" w:rsidRDefault="000A3F61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64611B69" w14:textId="77777777" w:rsidR="00460E74" w:rsidRPr="00DE3DB8" w:rsidRDefault="00460E74" w:rsidP="00DE3DB8">
      <w:pPr>
        <w:pStyle w:val="PargrafodaLista"/>
        <w:numPr>
          <w:ilvl w:val="0"/>
          <w:numId w:val="1"/>
        </w:num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>Che tipo di testo è? Una narrazione, una descrizione, un testo argomentativo?</w:t>
      </w:r>
    </w:p>
    <w:p w14:paraId="7C656A60" w14:textId="77777777" w:rsidR="00460E74" w:rsidRPr="00DE3DB8" w:rsidRDefault="00460E74" w:rsidP="00DE3DB8">
      <w:p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>________________________________________________________________</w:t>
      </w:r>
    </w:p>
    <w:p w14:paraId="59AEDFE8" w14:textId="77777777" w:rsidR="00460E74" w:rsidRPr="00DE3DB8" w:rsidRDefault="00460E74" w:rsidP="00DE3DB8">
      <w:pPr>
        <w:pStyle w:val="PargrafodaLista"/>
        <w:numPr>
          <w:ilvl w:val="0"/>
          <w:numId w:val="1"/>
        </w:num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>La nazionalità della nonna - _________________________________________</w:t>
      </w:r>
    </w:p>
    <w:p w14:paraId="24D0AB03" w14:textId="77777777" w:rsidR="00460E74" w:rsidRPr="00DE3DB8" w:rsidRDefault="00460E74" w:rsidP="00DE3DB8">
      <w:pPr>
        <w:pStyle w:val="PargrafodaLista"/>
        <w:numPr>
          <w:ilvl w:val="0"/>
          <w:numId w:val="1"/>
        </w:num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>Il carattere della nonna - ___________________________________________</w:t>
      </w:r>
    </w:p>
    <w:p w14:paraId="743D62DC" w14:textId="77777777" w:rsidR="00460E74" w:rsidRPr="00DE3DB8" w:rsidRDefault="00460E74" w:rsidP="00DE3DB8">
      <w:pPr>
        <w:pStyle w:val="PargrafodaLista"/>
        <w:numPr>
          <w:ilvl w:val="0"/>
          <w:numId w:val="1"/>
        </w:numPr>
        <w:spacing w:after="0" w:line="480" w:lineRule="auto"/>
        <w:ind w:left="777"/>
        <w:jc w:val="both"/>
        <w:rPr>
          <w:sz w:val="24"/>
          <w:szCs w:val="24"/>
          <w:lang w:val="it-IT"/>
        </w:rPr>
      </w:pPr>
      <w:r w:rsidRPr="00DE3DB8">
        <w:rPr>
          <w:sz w:val="24"/>
          <w:szCs w:val="24"/>
          <w:lang w:val="it-IT"/>
        </w:rPr>
        <w:t>I talenti della nonna - ______________________________________________</w:t>
      </w:r>
    </w:p>
    <w:p w14:paraId="72068AC7" w14:textId="77777777" w:rsidR="000A3F61" w:rsidRPr="00DE3DB8" w:rsidRDefault="000A3F61" w:rsidP="00DE3DB8">
      <w:pPr>
        <w:pStyle w:val="PargrafodaLista"/>
        <w:spacing w:after="0" w:line="360" w:lineRule="auto"/>
        <w:ind w:left="777"/>
        <w:jc w:val="both"/>
        <w:rPr>
          <w:sz w:val="24"/>
          <w:szCs w:val="24"/>
          <w:lang w:val="it-IT"/>
        </w:rPr>
      </w:pPr>
    </w:p>
    <w:p w14:paraId="0006F40D" w14:textId="77777777" w:rsidR="000A3F61" w:rsidRPr="00DE3DB8" w:rsidRDefault="000A3F61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B. Leggi il brano una seconda volta allo scopo di analizzare le parti descrittive del testo. Che tempo verbale viene usato? Per ogni punto indicato, elenca i verbi usati nella descrizione.</w:t>
      </w:r>
    </w:p>
    <w:p w14:paraId="25CD3EA9" w14:textId="77777777" w:rsidR="000A3F61" w:rsidRPr="00DE3DB8" w:rsidRDefault="000A3F61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4DE9AC1E" w14:textId="77777777" w:rsidR="000A3F61" w:rsidRPr="00DE3DB8" w:rsidRDefault="000A3F61" w:rsidP="00DE3DB8">
      <w:p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Il tempo verbale usato è __________________________________________________</w:t>
      </w:r>
    </w:p>
    <w:p w14:paraId="187CD065" w14:textId="77777777" w:rsidR="000A3F61" w:rsidRPr="00DE3DB8" w:rsidRDefault="000A3F61" w:rsidP="00DE3DB8">
      <w:pPr>
        <w:spacing w:after="0" w:line="480" w:lineRule="auto"/>
        <w:jc w:val="both"/>
        <w:rPr>
          <w:b/>
          <w:sz w:val="24"/>
          <w:szCs w:val="24"/>
          <w:lang w:val="it-IT"/>
        </w:rPr>
      </w:pPr>
    </w:p>
    <w:p w14:paraId="07536FD6" w14:textId="77777777" w:rsidR="000A3F61" w:rsidRPr="00DE3DB8" w:rsidRDefault="000A3F61" w:rsidP="00DE3DB8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Descrizione fisica</w:t>
      </w:r>
    </w:p>
    <w:p w14:paraId="26F6209D" w14:textId="77777777" w:rsidR="000A3F61" w:rsidRPr="00DE3DB8" w:rsidRDefault="000A3F61" w:rsidP="00DE3DB8">
      <w:pPr>
        <w:spacing w:after="0" w:line="480" w:lineRule="auto"/>
        <w:ind w:left="708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_________________________________________________________________</w:t>
      </w:r>
    </w:p>
    <w:p w14:paraId="4B4DDF88" w14:textId="77777777" w:rsidR="000A3F61" w:rsidRPr="00DE3DB8" w:rsidRDefault="000A3F61" w:rsidP="00DE3DB8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Conoscenza dell’italiano</w:t>
      </w:r>
    </w:p>
    <w:p w14:paraId="05853C9A" w14:textId="77777777" w:rsidR="000A3F61" w:rsidRPr="00DE3DB8" w:rsidRDefault="000A3F61" w:rsidP="00DE3DB8">
      <w:pPr>
        <w:spacing w:after="0" w:line="480" w:lineRule="auto"/>
        <w:ind w:left="720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_________________________________________________________________</w:t>
      </w:r>
    </w:p>
    <w:p w14:paraId="63728B67" w14:textId="77777777" w:rsidR="000A3F61" w:rsidRPr="00DE3DB8" w:rsidRDefault="000A3F61" w:rsidP="00DE3DB8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Abbigliamento</w:t>
      </w:r>
    </w:p>
    <w:p w14:paraId="3C5AD5BF" w14:textId="77777777" w:rsidR="000A3F61" w:rsidRPr="00DE3DB8" w:rsidRDefault="000A3F61" w:rsidP="00DE3DB8">
      <w:pPr>
        <w:pStyle w:val="PargrafodaLista"/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_________________________________________________________________</w:t>
      </w:r>
    </w:p>
    <w:p w14:paraId="03C6C660" w14:textId="77777777" w:rsidR="000A3F61" w:rsidRPr="00DE3DB8" w:rsidRDefault="000A3F61" w:rsidP="00DE3DB8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lastRenderedPageBreak/>
        <w:t>Sensazione della scrittrice verso la nonna</w:t>
      </w:r>
    </w:p>
    <w:p w14:paraId="7BB4F703" w14:textId="77777777" w:rsidR="00DE3DB8" w:rsidRPr="00DE3DB8" w:rsidRDefault="000A3F61" w:rsidP="00DE3DB8">
      <w:pPr>
        <w:spacing w:after="0" w:line="480" w:lineRule="auto"/>
        <w:ind w:left="720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_________________________________________________________________</w:t>
      </w:r>
    </w:p>
    <w:p w14:paraId="68751963" w14:textId="77777777" w:rsidR="00460E74" w:rsidRPr="00DE3DB8" w:rsidRDefault="00222D7E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C. Cerca nel testo il tempo verbale del passato usato con i seguenti avverbi e locuzioni temporali e trascrivi le frasi qui sotto:</w:t>
      </w:r>
    </w:p>
    <w:p w14:paraId="6F5BC8FF" w14:textId="77777777" w:rsidR="00DE3DB8" w:rsidRPr="00DE3DB8" w:rsidRDefault="00DE3DB8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2F3ADD44" w14:textId="77777777" w:rsidR="00460E74" w:rsidRPr="00DE3DB8" w:rsidRDefault="00222D7E" w:rsidP="00DE3D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(righe 5, 18) MAI</w:t>
      </w:r>
    </w:p>
    <w:p w14:paraId="004752A6" w14:textId="77777777" w:rsidR="00222D7E" w:rsidRPr="00DE3DB8" w:rsidRDefault="00222D7E" w:rsidP="00DE3DB8">
      <w:pPr>
        <w:spacing w:after="0" w:line="360" w:lineRule="auto"/>
        <w:ind w:left="357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4B3A4EB8" w14:textId="77777777" w:rsidR="00222D7E" w:rsidRPr="00DE3DB8" w:rsidRDefault="00222D7E" w:rsidP="00DE3DB8">
      <w:pPr>
        <w:pStyle w:val="PargrafodaLista"/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16EACD54" w14:textId="77777777" w:rsidR="00222D7E" w:rsidRPr="00DE3DB8" w:rsidRDefault="00222D7E" w:rsidP="00DE3D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(righe 6, 21) ANCORA</w:t>
      </w:r>
    </w:p>
    <w:p w14:paraId="48D3C145" w14:textId="77777777" w:rsidR="00222D7E" w:rsidRPr="00DE3DB8" w:rsidRDefault="00222D7E" w:rsidP="00DE3DB8">
      <w:pPr>
        <w:pStyle w:val="PargrafodaLista"/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</w:t>
      </w:r>
    </w:p>
    <w:p w14:paraId="7EAA3EEB" w14:textId="77777777" w:rsidR="00222D7E" w:rsidRPr="00DE3DB8" w:rsidRDefault="00222D7E" w:rsidP="00DE3D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(riga 19) PER TUTTA LA VITA</w:t>
      </w:r>
    </w:p>
    <w:p w14:paraId="643CA8D1" w14:textId="77777777" w:rsidR="00222D7E" w:rsidRPr="00DE3DB8" w:rsidRDefault="00222D7E" w:rsidP="00DE3DB8">
      <w:pPr>
        <w:pStyle w:val="PargrafodaLista"/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</w:t>
      </w:r>
      <w:r w:rsidR="00E67A3B" w:rsidRPr="00DE3DB8">
        <w:rPr>
          <w:b/>
          <w:sz w:val="24"/>
          <w:szCs w:val="24"/>
          <w:lang w:val="it-IT"/>
        </w:rPr>
        <w:t>_______________</w:t>
      </w:r>
    </w:p>
    <w:p w14:paraId="0625460D" w14:textId="77777777" w:rsidR="00222D7E" w:rsidRPr="00DE3DB8" w:rsidRDefault="00E67A3B" w:rsidP="00DE3D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(riga 25) DUE O TRE VOLTE</w:t>
      </w:r>
    </w:p>
    <w:p w14:paraId="5EFD1851" w14:textId="77777777" w:rsidR="00E67A3B" w:rsidRPr="00DE3DB8" w:rsidRDefault="00E67A3B" w:rsidP="00DE3DB8">
      <w:pPr>
        <w:pStyle w:val="PargrafodaLista"/>
        <w:spacing w:after="0" w:line="360" w:lineRule="auto"/>
        <w:jc w:val="both"/>
        <w:rPr>
          <w:b/>
          <w:sz w:val="24"/>
          <w:szCs w:val="24"/>
          <w:lang w:val="it-IT"/>
        </w:rPr>
      </w:pPr>
      <w:r w:rsidRPr="00DE3DB8">
        <w:rPr>
          <w:b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</w:t>
      </w:r>
    </w:p>
    <w:p w14:paraId="2E9AD316" w14:textId="77777777" w:rsidR="0048450E" w:rsidRDefault="0048450E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</w:p>
    <w:p w14:paraId="04A0CFE8" w14:textId="77777777" w:rsidR="002F75D8" w:rsidRPr="0048450E" w:rsidRDefault="0048450E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48450E">
        <w:rPr>
          <w:b/>
          <w:sz w:val="24"/>
          <w:szCs w:val="24"/>
          <w:lang w:val="it-IT"/>
        </w:rPr>
        <w:t>COESIONE TESTUALE</w:t>
      </w:r>
    </w:p>
    <w:p w14:paraId="2854B3C0" w14:textId="77777777" w:rsidR="00E67A3B" w:rsidRDefault="0048450E" w:rsidP="00DE3DB8">
      <w:pPr>
        <w:spacing w:after="0" w:line="360" w:lineRule="auto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</w:t>
      </w:r>
      <w:r w:rsidR="00953D77">
        <w:rPr>
          <w:b/>
          <w:sz w:val="24"/>
          <w:szCs w:val="24"/>
          <w:lang w:val="it-IT"/>
        </w:rPr>
        <w:t xml:space="preserve">. Nel testo </w:t>
      </w:r>
      <w:r w:rsidRPr="0048450E">
        <w:rPr>
          <w:b/>
          <w:sz w:val="24"/>
          <w:szCs w:val="24"/>
          <w:lang w:val="it-IT"/>
        </w:rPr>
        <w:t xml:space="preserve">di Tamaro, </w:t>
      </w:r>
      <w:r w:rsidRPr="0048450E">
        <w:rPr>
          <w:b/>
          <w:i/>
          <w:sz w:val="24"/>
          <w:szCs w:val="24"/>
          <w:lang w:val="it-IT"/>
        </w:rPr>
        <w:t>A sete anni ne avevo già più di cento</w:t>
      </w:r>
      <w:r>
        <w:rPr>
          <w:b/>
          <w:sz w:val="24"/>
          <w:szCs w:val="24"/>
          <w:lang w:val="it-IT"/>
        </w:rPr>
        <w:t xml:space="preserve">, </w:t>
      </w:r>
      <w:r w:rsidR="00830AA2">
        <w:rPr>
          <w:b/>
          <w:sz w:val="24"/>
          <w:szCs w:val="24"/>
          <w:lang w:val="it-IT"/>
        </w:rPr>
        <w:t>c’è una frase che ha una costruzione negativa complessa. Sottolinea gli elementi di negazione.</w:t>
      </w:r>
    </w:p>
    <w:p w14:paraId="548096A1" w14:textId="77777777" w:rsidR="00830AA2" w:rsidRDefault="00830AA2" w:rsidP="00DE3DB8">
      <w:pPr>
        <w:spacing w:after="0" w:line="360" w:lineRule="auto"/>
        <w:jc w:val="both"/>
        <w:rPr>
          <w:sz w:val="24"/>
          <w:szCs w:val="24"/>
          <w:lang w:val="it-IT"/>
        </w:rPr>
      </w:pPr>
    </w:p>
    <w:p w14:paraId="641F7C12" w14:textId="77777777" w:rsidR="00830AA2" w:rsidRDefault="00830AA2" w:rsidP="00DE3DB8">
      <w:pPr>
        <w:spacing w:after="0" w:line="360" w:lineRule="auto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(righe 29-31) </w:t>
      </w:r>
      <w:r>
        <w:rPr>
          <w:i/>
          <w:sz w:val="24"/>
          <w:szCs w:val="24"/>
          <w:lang w:val="it-IT"/>
        </w:rPr>
        <w:t>Non so, non guardavo mai negli occhi neanche la maestra, né lei, né la maestra, né nessun’altra.</w:t>
      </w:r>
    </w:p>
    <w:p w14:paraId="26E7B9B9" w14:textId="77777777" w:rsidR="00830AA2" w:rsidRDefault="00830AA2" w:rsidP="00DE3DB8">
      <w:pPr>
        <w:spacing w:after="0" w:line="360" w:lineRule="auto"/>
        <w:jc w:val="both"/>
        <w:rPr>
          <w:sz w:val="24"/>
          <w:szCs w:val="24"/>
          <w:lang w:val="it-IT"/>
        </w:rPr>
      </w:pPr>
    </w:p>
    <w:p w14:paraId="22CCB95D" w14:textId="77777777" w:rsidR="00830AA2" w:rsidRDefault="00830AA2" w:rsidP="00DE3DB8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rasforma le frasi come nell’esempio:</w:t>
      </w:r>
    </w:p>
    <w:p w14:paraId="22EFDF62" w14:textId="77777777" w:rsidR="00830AA2" w:rsidRDefault="00830AA2" w:rsidP="00830AA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FED85" wp14:editId="0CC7F910">
                <wp:simplePos x="0" y="0"/>
                <wp:positionH relativeFrom="column">
                  <wp:posOffset>2564765</wp:posOffset>
                </wp:positionH>
                <wp:positionV relativeFrom="paragraph">
                  <wp:posOffset>-52451</wp:posOffset>
                </wp:positionV>
                <wp:extent cx="554736" cy="316865"/>
                <wp:effectExtent l="0" t="19050" r="36195" b="4508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" cy="316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0A9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201.95pt;margin-top:-4.15pt;width:43.7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" adj="15431" fillcolor="#4f81bd [3204]" strokecolor="#243f60 [1604]" strokeweight="2pt"/>
            </w:pict>
          </mc:Fallback>
        </mc:AlternateContent>
      </w:r>
      <w:r>
        <w:rPr>
          <w:sz w:val="24"/>
          <w:szCs w:val="24"/>
          <w:lang w:val="it-IT"/>
        </w:rPr>
        <w:t xml:space="preserve">Non sa leggere e non sa scrivere                     Non sa </w:t>
      </w:r>
      <w:r w:rsidRPr="00830AA2">
        <w:rPr>
          <w:b/>
          <w:sz w:val="24"/>
          <w:szCs w:val="24"/>
          <w:u w:val="single"/>
          <w:lang w:val="it-IT"/>
        </w:rPr>
        <w:t>né</w:t>
      </w:r>
      <w:r>
        <w:rPr>
          <w:sz w:val="24"/>
          <w:szCs w:val="24"/>
          <w:lang w:val="it-IT"/>
        </w:rPr>
        <w:t xml:space="preserve"> leggere </w:t>
      </w:r>
      <w:r w:rsidRPr="00830AA2">
        <w:rPr>
          <w:b/>
          <w:sz w:val="24"/>
          <w:szCs w:val="24"/>
          <w:u w:val="single"/>
          <w:lang w:val="it-IT"/>
        </w:rPr>
        <w:t>né</w:t>
      </w:r>
      <w:r>
        <w:rPr>
          <w:sz w:val="24"/>
          <w:szCs w:val="24"/>
          <w:lang w:val="it-IT"/>
        </w:rPr>
        <w:t xml:space="preserve"> scrivere</w:t>
      </w:r>
    </w:p>
    <w:p w14:paraId="675967B9" w14:textId="77777777" w:rsid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</w:p>
    <w:p w14:paraId="6BED1C17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l’asilo nido non ha imparato a socializzare e non ha imparato a condividere i giochi.</w:t>
      </w:r>
    </w:p>
    <w:p w14:paraId="025B902D" w14:textId="77777777" w:rsid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</w:t>
      </w:r>
    </w:p>
    <w:p w14:paraId="0DB6BE88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rco, il mio cugino più piccolo, non aveva il coraggio e non aveva il desiderio di seguirci nelle nostre avventure.</w:t>
      </w:r>
    </w:p>
    <w:p w14:paraId="36B81305" w14:textId="77777777" w:rsid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</w:t>
      </w:r>
    </w:p>
    <w:p w14:paraId="4EBE665B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ando piangevo mia madre non mi consolava e non mi abbracciava.</w:t>
      </w:r>
    </w:p>
    <w:p w14:paraId="79698C18" w14:textId="77777777" w:rsid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</w:t>
      </w:r>
    </w:p>
    <w:p w14:paraId="61306928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ia sorella Laura non era generosa e non era affettuosa verso di me.</w:t>
      </w:r>
    </w:p>
    <w:p w14:paraId="193F07DD" w14:textId="77777777" w:rsidR="00830AA2" w:rsidRP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</w:t>
      </w:r>
    </w:p>
    <w:p w14:paraId="221D6515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io padre diceva sempre che non faceva preferenze e torti nei confronti dei suoi quattro figli.</w:t>
      </w:r>
    </w:p>
    <w:p w14:paraId="5CBB8828" w14:textId="77777777" w:rsid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</w:t>
      </w:r>
    </w:p>
    <w:p w14:paraId="216342D8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miei genitori purtroppo non mi hanno mai lasciato avere un gatto o un cane.</w:t>
      </w:r>
    </w:p>
    <w:p w14:paraId="780829EA" w14:textId="77777777" w:rsid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</w:t>
      </w:r>
    </w:p>
    <w:p w14:paraId="6C3CE0DA" w14:textId="77777777" w:rsidR="00830AA2" w:rsidRDefault="00830AA2" w:rsidP="00830AA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 scuola non mi erano simpatici i compagni e la maestra.</w:t>
      </w:r>
    </w:p>
    <w:p w14:paraId="768B0C4B" w14:textId="77777777" w:rsidR="00830AA2" w:rsidRDefault="00830AA2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</w:t>
      </w:r>
    </w:p>
    <w:p w14:paraId="4F639840" w14:textId="77777777" w:rsidR="008A4DCE" w:rsidRDefault="008A4DCE" w:rsidP="00830AA2">
      <w:pPr>
        <w:pStyle w:val="PargrafodaLista"/>
        <w:spacing w:after="0" w:line="360" w:lineRule="auto"/>
        <w:jc w:val="both"/>
        <w:rPr>
          <w:sz w:val="24"/>
          <w:szCs w:val="24"/>
          <w:lang w:val="it-IT"/>
        </w:rPr>
      </w:pPr>
    </w:p>
    <w:p w14:paraId="3AD4A498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b/>
          <w:sz w:val="24"/>
          <w:szCs w:val="24"/>
          <w:lang w:val="it-IT"/>
        </w:rPr>
      </w:pPr>
      <w:r w:rsidRPr="008A4DCE">
        <w:rPr>
          <w:b/>
          <w:sz w:val="24"/>
          <w:szCs w:val="24"/>
          <w:lang w:val="it-IT"/>
        </w:rPr>
        <w:t>B.</w:t>
      </w:r>
      <w:r>
        <w:rPr>
          <w:b/>
          <w:sz w:val="24"/>
          <w:szCs w:val="24"/>
          <w:lang w:val="it-IT"/>
        </w:rPr>
        <w:t xml:space="preserve"> Analizza la frase riportata qui sotto, tratta dal testo di Maraini: che funzione ha il connettivo </w:t>
      </w:r>
      <w:r>
        <w:rPr>
          <w:b/>
          <w:i/>
          <w:sz w:val="24"/>
          <w:szCs w:val="24"/>
          <w:u w:val="single"/>
          <w:lang w:val="it-IT"/>
        </w:rPr>
        <w:t>tanto che</w:t>
      </w:r>
      <w:r>
        <w:rPr>
          <w:b/>
          <w:sz w:val="24"/>
          <w:szCs w:val="24"/>
          <w:lang w:val="it-IT"/>
        </w:rPr>
        <w:t>. Che cosa indica?</w:t>
      </w:r>
    </w:p>
    <w:p w14:paraId="0ABB30CA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(righe 11-12) </w:t>
      </w:r>
      <w:r>
        <w:rPr>
          <w:i/>
          <w:sz w:val="24"/>
          <w:szCs w:val="24"/>
          <w:lang w:val="it-IT"/>
        </w:rPr>
        <w:t xml:space="preserve">Aveva una bella voce di soprano e un temperamento teatrale. </w:t>
      </w:r>
      <w:r w:rsidRPr="008A4DCE">
        <w:rPr>
          <w:b/>
          <w:i/>
          <w:sz w:val="24"/>
          <w:szCs w:val="24"/>
          <w:u w:val="single"/>
          <w:lang w:val="it-IT"/>
        </w:rPr>
        <w:t>Tanto che</w:t>
      </w:r>
      <w:r>
        <w:rPr>
          <w:i/>
          <w:sz w:val="24"/>
          <w:szCs w:val="24"/>
          <w:lang w:val="it-IT"/>
        </w:rPr>
        <w:t xml:space="preserve"> tutti i maestri l’avevano incoraggiata a farne il suo mestiere.</w:t>
      </w:r>
    </w:p>
    <w:p w14:paraId="4A4B797E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i/>
          <w:sz w:val="24"/>
          <w:szCs w:val="24"/>
          <w:lang w:val="it-IT"/>
        </w:rPr>
      </w:pPr>
    </w:p>
    <w:p w14:paraId="4C80B4E2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TANTO CHE esprime _______________________________________________</w:t>
      </w:r>
    </w:p>
    <w:p w14:paraId="00A82157" w14:textId="77777777" w:rsidR="008A4DCE" w:rsidRDefault="008A4DCE" w:rsidP="008A4DCE">
      <w:pPr>
        <w:pStyle w:val="PargrafodaLista"/>
        <w:spacing w:after="0" w:line="360" w:lineRule="auto"/>
        <w:ind w:left="0"/>
        <w:jc w:val="both"/>
        <w:rPr>
          <w:b/>
          <w:sz w:val="24"/>
          <w:szCs w:val="24"/>
          <w:lang w:val="it-IT"/>
        </w:rPr>
      </w:pPr>
    </w:p>
    <w:p w14:paraId="4D13B4E9" w14:textId="77777777" w:rsidR="008A4DCE" w:rsidRPr="008A4DCE" w:rsidRDefault="008A4DCE" w:rsidP="008A4DCE">
      <w:pPr>
        <w:pStyle w:val="PargrafodaLista"/>
        <w:spacing w:after="0" w:line="360" w:lineRule="auto"/>
        <w:ind w:left="0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Costruisci delle frasi collegando logicamente gli elementi delle due colonne con il connettivo </w:t>
      </w:r>
      <w:r>
        <w:rPr>
          <w:b/>
          <w:i/>
          <w:sz w:val="24"/>
          <w:szCs w:val="24"/>
          <w:u w:val="single"/>
          <w:lang w:val="it-IT"/>
        </w:rPr>
        <w:t>tanto che</w:t>
      </w:r>
      <w:r>
        <w:rPr>
          <w:sz w:val="24"/>
          <w:szCs w:val="24"/>
          <w:lang w:val="it-IT"/>
        </w:rPr>
        <w:t>:</w:t>
      </w:r>
    </w:p>
    <w:p w14:paraId="0810323B" w14:textId="77777777" w:rsidR="008A4DCE" w:rsidRDefault="008A4DCE" w:rsidP="008A4DC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 xml:space="preserve">Da bambino ero </w:t>
      </w:r>
      <w:r w:rsidRPr="008A4DCE">
        <w:rPr>
          <w:b/>
          <w:i/>
          <w:sz w:val="24"/>
          <w:szCs w:val="24"/>
          <w:u w:val="single"/>
          <w:lang w:val="it-IT"/>
        </w:rPr>
        <w:t>tanto</w:t>
      </w:r>
      <w:r>
        <w:rPr>
          <w:b/>
          <w:i/>
          <w:sz w:val="24"/>
          <w:szCs w:val="24"/>
          <w:lang w:val="it-IT"/>
        </w:rPr>
        <w:t xml:space="preserve"> sognatore </w:t>
      </w:r>
      <w:r w:rsidRPr="008A4DCE">
        <w:rPr>
          <w:b/>
          <w:i/>
          <w:sz w:val="24"/>
          <w:szCs w:val="24"/>
          <w:u w:val="single"/>
          <w:lang w:val="it-IT"/>
        </w:rPr>
        <w:t>che</w:t>
      </w:r>
      <w:r>
        <w:rPr>
          <w:b/>
          <w:i/>
          <w:sz w:val="24"/>
          <w:szCs w:val="24"/>
          <w:lang w:val="it-IT"/>
        </w:rPr>
        <w:t>, ogni giorno, mi inventavo di essere un personaggio diverso.</w:t>
      </w:r>
    </w:p>
    <w:p w14:paraId="7063A95E" w14:textId="77777777" w:rsidR="008A4DCE" w:rsidRDefault="008A4DCE" w:rsidP="008A4DC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lastRenderedPageBreak/>
        <w:t xml:space="preserve">Da bambino ero sognatore </w:t>
      </w:r>
      <w:r w:rsidRPr="008A4DCE">
        <w:rPr>
          <w:b/>
          <w:i/>
          <w:sz w:val="24"/>
          <w:szCs w:val="24"/>
          <w:u w:val="single"/>
          <w:lang w:val="it-IT"/>
        </w:rPr>
        <w:t>tanto che</w:t>
      </w:r>
      <w:r>
        <w:rPr>
          <w:b/>
          <w:i/>
          <w:sz w:val="24"/>
          <w:szCs w:val="24"/>
          <w:lang w:val="it-IT"/>
        </w:rPr>
        <w:t>, ogni giorno, mi inventavo di essere un personaggio diverso.</w:t>
      </w:r>
    </w:p>
    <w:p w14:paraId="3A65743C" w14:textId="77777777" w:rsidR="008A4DCE" w:rsidRDefault="008A4DCE" w:rsidP="008A4DCE">
      <w:pPr>
        <w:spacing w:after="0" w:line="360" w:lineRule="auto"/>
        <w:ind w:left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bambino/bambina ero:</w:t>
      </w:r>
    </w:p>
    <w:p w14:paraId="6128E9A7" w14:textId="77777777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subbidiente       a. abbracciavo e salutavo tutti.</w:t>
      </w:r>
    </w:p>
    <w:p w14:paraId="79988CEC" w14:textId="77777777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ugiardo               b. la sera, mentre mangiavo, mi addormentavo dal sonno.</w:t>
      </w:r>
    </w:p>
    <w:p w14:paraId="6C633118" w14:textId="77777777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mido                   c. picchiavo tutti gli altri bambini.</w:t>
      </w:r>
    </w:p>
    <w:p w14:paraId="345F4D32" w14:textId="77777777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ivace                    d. se mi facevano dei complimenti.</w:t>
      </w:r>
    </w:p>
    <w:p w14:paraId="47214B29" w14:textId="77777777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ggressivo             e. mi castigavano sempre.</w:t>
      </w:r>
    </w:p>
    <w:p w14:paraId="634D2F1F" w14:textId="77777777" w:rsidR="008A4DCE" w:rsidRDefault="008A4DCE" w:rsidP="008A4DC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ffettuoso              f. non mi credevano più anche quando raccontavo la verità.</w:t>
      </w:r>
    </w:p>
    <w:p w14:paraId="2315A030" w14:textId="77777777" w:rsidR="00656601" w:rsidRDefault="00656601" w:rsidP="00656601">
      <w:pPr>
        <w:spacing w:after="0" w:line="360" w:lineRule="auto"/>
        <w:jc w:val="both"/>
        <w:rPr>
          <w:sz w:val="24"/>
          <w:szCs w:val="24"/>
          <w:lang w:val="it-IT"/>
        </w:rPr>
      </w:pPr>
    </w:p>
    <w:p w14:paraId="0FAF28CF" w14:textId="77777777" w:rsidR="00656601" w:rsidRDefault="00656601" w:rsidP="00656601">
      <w:pPr>
        <w:spacing w:after="0" w:line="360" w:lineRule="auto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C. Prova a leggere i frammenti che seguono e a dedurre il significato del connettivo </w:t>
      </w:r>
      <w:r>
        <w:rPr>
          <w:b/>
          <w:i/>
          <w:sz w:val="24"/>
          <w:szCs w:val="24"/>
          <w:u w:val="single"/>
          <w:lang w:val="it-IT"/>
        </w:rPr>
        <w:t>infatti</w:t>
      </w:r>
      <w:r>
        <w:rPr>
          <w:b/>
          <w:sz w:val="24"/>
          <w:szCs w:val="24"/>
          <w:lang w:val="it-IT"/>
        </w:rPr>
        <w:t>.</w:t>
      </w:r>
    </w:p>
    <w:p w14:paraId="4DBD38BB" w14:textId="77777777" w:rsidR="00656601" w:rsidRDefault="00656601" w:rsidP="00656601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utte le mattine prima di avviarsi all’ufficio dei telefoni la zia Nerina prendeva il battipanni e picchiava il cugino Venanzio. </w:t>
      </w:r>
      <w:r w:rsidRPr="00656601">
        <w:rPr>
          <w:b/>
          <w:i/>
          <w:sz w:val="24"/>
          <w:szCs w:val="24"/>
          <w:u w:val="single"/>
          <w:lang w:val="it-IT"/>
        </w:rPr>
        <w:t>Infatti</w:t>
      </w:r>
      <w:r>
        <w:rPr>
          <w:sz w:val="24"/>
          <w:szCs w:val="24"/>
          <w:lang w:val="it-IT"/>
        </w:rPr>
        <w:t xml:space="preserve"> ella spiegava che il cugino Venanzio ne faceva tante durante la giornata e tutti i giorni ne faceva tante che si era sicuri di non sbagliare picchiandolo tutte le mattine appena sveglio.</w:t>
      </w:r>
    </w:p>
    <w:p w14:paraId="6F364C3A" w14:textId="77777777" w:rsidR="0024038C" w:rsidRDefault="0024038C" w:rsidP="0024038C">
      <w:pPr>
        <w:pStyle w:val="PargrafodaLista"/>
        <w:spacing w:after="0" w:line="240" w:lineRule="auto"/>
        <w:ind w:left="714"/>
        <w:jc w:val="both"/>
        <w:rPr>
          <w:sz w:val="24"/>
          <w:szCs w:val="24"/>
          <w:lang w:val="it-IT"/>
        </w:rPr>
      </w:pPr>
    </w:p>
    <w:p w14:paraId="1117354C" w14:textId="77777777" w:rsidR="00656601" w:rsidRDefault="00656601" w:rsidP="00656601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me due compagni di viaggio, due sportivi, due amici per la pelle, dovevamo intenderci con un solo sguardo. Le parole erano troppo e </w:t>
      </w:r>
      <w:r w:rsidRPr="00656601">
        <w:rPr>
          <w:b/>
          <w:i/>
          <w:sz w:val="24"/>
          <w:szCs w:val="24"/>
          <w:u w:val="single"/>
          <w:lang w:val="it-IT"/>
        </w:rPr>
        <w:t>infatti</w:t>
      </w:r>
      <w:r>
        <w:rPr>
          <w:sz w:val="24"/>
          <w:szCs w:val="24"/>
          <w:lang w:val="it-IT"/>
        </w:rPr>
        <w:t xml:space="preserve"> parlavamo pochissimo.</w:t>
      </w:r>
    </w:p>
    <w:p w14:paraId="42647190" w14:textId="77777777" w:rsidR="0024038C" w:rsidRDefault="0024038C" w:rsidP="0024038C">
      <w:pPr>
        <w:pStyle w:val="PargrafodaLista"/>
        <w:spacing w:after="0" w:line="240" w:lineRule="auto"/>
        <w:ind w:left="714"/>
        <w:jc w:val="both"/>
        <w:rPr>
          <w:sz w:val="24"/>
          <w:szCs w:val="24"/>
          <w:lang w:val="it-IT"/>
        </w:rPr>
      </w:pPr>
    </w:p>
    <w:p w14:paraId="226569B2" w14:textId="77777777" w:rsidR="00656601" w:rsidRDefault="00656601" w:rsidP="00656601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 non parlava. Come se nelle parole ci fosse qualcosa di limitativo e di volgare. O per lo meno nel pronunciarle ad alta voce. Perché il pensiero era considerato “nobile”. E la scrittura nobilissima. </w:t>
      </w:r>
      <w:r w:rsidRPr="0024038C">
        <w:rPr>
          <w:b/>
          <w:i/>
          <w:sz w:val="24"/>
          <w:szCs w:val="24"/>
          <w:u w:val="single"/>
          <w:lang w:val="it-IT"/>
        </w:rPr>
        <w:t xml:space="preserve">Infatti </w:t>
      </w:r>
      <w:r>
        <w:rPr>
          <w:sz w:val="24"/>
          <w:szCs w:val="24"/>
          <w:lang w:val="it-IT"/>
        </w:rPr>
        <w:t>lui scriveva, come aveva scritto sua madre.</w:t>
      </w:r>
    </w:p>
    <w:p w14:paraId="279496F9" w14:textId="77777777" w:rsidR="0024038C" w:rsidRDefault="0024038C" w:rsidP="0024038C">
      <w:pPr>
        <w:pStyle w:val="PargrafodaLista"/>
        <w:spacing w:after="0" w:line="240" w:lineRule="auto"/>
        <w:ind w:left="714"/>
        <w:jc w:val="both"/>
        <w:rPr>
          <w:sz w:val="24"/>
          <w:szCs w:val="24"/>
          <w:lang w:val="it-IT"/>
        </w:rPr>
      </w:pPr>
    </w:p>
    <w:p w14:paraId="0A70A8F9" w14:textId="77777777" w:rsidR="0024038C" w:rsidRDefault="0024038C" w:rsidP="00656601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i Dorrie deve aver trovato il coraggio di domandargli di firmare il permesso. Jeff, </w:t>
      </w:r>
      <w:r w:rsidRPr="0024038C">
        <w:rPr>
          <w:b/>
          <w:i/>
          <w:sz w:val="24"/>
          <w:szCs w:val="24"/>
          <w:u w:val="single"/>
          <w:lang w:val="it-IT"/>
        </w:rPr>
        <w:t>infatti</w:t>
      </w:r>
      <w:r>
        <w:rPr>
          <w:sz w:val="24"/>
          <w:szCs w:val="24"/>
          <w:lang w:val="it-IT"/>
        </w:rPr>
        <w:t>, ha iniziato a modulare allegramente le note di un valzer.</w:t>
      </w:r>
    </w:p>
    <w:p w14:paraId="1F0F1C1F" w14:textId="77777777" w:rsidR="0024038C" w:rsidRDefault="0024038C" w:rsidP="0024038C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21B68590" w14:textId="77777777" w:rsidR="0024038C" w:rsidRPr="0024038C" w:rsidRDefault="0024038C" w:rsidP="0024038C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722EB6E8" w14:textId="77777777" w:rsidR="0024038C" w:rsidRDefault="0024038C" w:rsidP="0024038C">
      <w:pPr>
        <w:pStyle w:val="PargrafodaLista"/>
        <w:spacing w:after="0" w:line="360" w:lineRule="auto"/>
        <w:ind w:left="357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INFATTI serve a  ______________________________________________________</w:t>
      </w:r>
    </w:p>
    <w:p w14:paraId="052BDB12" w14:textId="77777777" w:rsidR="008A4DCE" w:rsidRPr="008A4DCE" w:rsidRDefault="008A4DCE" w:rsidP="008A4DCE">
      <w:pPr>
        <w:pStyle w:val="PargrafodaLista"/>
        <w:spacing w:after="0" w:line="360" w:lineRule="auto"/>
        <w:jc w:val="both"/>
        <w:rPr>
          <w:b/>
          <w:i/>
          <w:sz w:val="24"/>
          <w:szCs w:val="24"/>
          <w:lang w:val="it-IT"/>
        </w:rPr>
      </w:pPr>
    </w:p>
    <w:sectPr w:rsidR="008A4DCE" w:rsidRPr="008A4D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7105E" w14:textId="77777777" w:rsidR="00C345F6" w:rsidRDefault="00C345F6" w:rsidP="0048450E">
      <w:pPr>
        <w:spacing w:after="0" w:line="240" w:lineRule="auto"/>
      </w:pPr>
      <w:r>
        <w:separator/>
      </w:r>
    </w:p>
  </w:endnote>
  <w:endnote w:type="continuationSeparator" w:id="0">
    <w:p w14:paraId="4E4D04F3" w14:textId="77777777" w:rsidR="00C345F6" w:rsidRDefault="00C345F6" w:rsidP="0048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2FC7" w14:textId="77777777" w:rsidR="00C345F6" w:rsidRDefault="00C345F6" w:rsidP="0048450E">
      <w:pPr>
        <w:spacing w:after="0" w:line="240" w:lineRule="auto"/>
      </w:pPr>
      <w:r>
        <w:separator/>
      </w:r>
    </w:p>
  </w:footnote>
  <w:footnote w:type="continuationSeparator" w:id="0">
    <w:p w14:paraId="0B6A1A29" w14:textId="77777777" w:rsidR="00C345F6" w:rsidRDefault="00C345F6" w:rsidP="0048450E">
      <w:pPr>
        <w:spacing w:after="0" w:line="240" w:lineRule="auto"/>
      </w:pPr>
      <w:r>
        <w:continuationSeparator/>
      </w:r>
    </w:p>
  </w:footnote>
  <w:footnote w:id="1">
    <w:p w14:paraId="272E101E" w14:textId="77777777" w:rsidR="0048450E" w:rsidRPr="00830AA2" w:rsidRDefault="0048450E" w:rsidP="0048450E">
      <w:pPr>
        <w:pStyle w:val="Textodenotaderodap"/>
        <w:rPr>
          <w:sz w:val="18"/>
          <w:szCs w:val="18"/>
          <w:lang w:val="it-IT"/>
        </w:rPr>
      </w:pPr>
      <w:r>
        <w:rPr>
          <w:rStyle w:val="Refdenotaderodap"/>
        </w:rPr>
        <w:footnoteRef/>
      </w:r>
      <w:r w:rsidRPr="0048450E">
        <w:rPr>
          <w:lang w:val="it-IT"/>
        </w:rPr>
        <w:t xml:space="preserve"> </w:t>
      </w:r>
      <w:r w:rsidRPr="001265AD">
        <w:rPr>
          <w:sz w:val="18"/>
          <w:szCs w:val="18"/>
          <w:lang w:val="it-IT"/>
        </w:rPr>
        <w:t xml:space="preserve">Esercizi tratti </w:t>
      </w:r>
      <w:r>
        <w:rPr>
          <w:sz w:val="18"/>
          <w:szCs w:val="18"/>
          <w:lang w:val="it-IT"/>
        </w:rPr>
        <w:t xml:space="preserve">e adattati </w:t>
      </w:r>
      <w:r w:rsidRPr="001265AD">
        <w:rPr>
          <w:sz w:val="18"/>
          <w:szCs w:val="18"/>
          <w:lang w:val="it-IT"/>
        </w:rPr>
        <w:t xml:space="preserve">da COSTA, Rosella B. </w:t>
      </w:r>
      <w:r w:rsidRPr="001265AD">
        <w:rPr>
          <w:i/>
          <w:sz w:val="18"/>
          <w:szCs w:val="18"/>
          <w:lang w:val="it-IT"/>
        </w:rPr>
        <w:t>Viaggio nell’Italiano – Corso di língua e cultura italiana per stranieri</w:t>
      </w:r>
      <w:r w:rsidRPr="001265AD">
        <w:rPr>
          <w:sz w:val="18"/>
          <w:szCs w:val="18"/>
          <w:lang w:val="it-IT"/>
        </w:rPr>
        <w:t xml:space="preserve">. </w:t>
      </w:r>
      <w:r w:rsidRPr="00830AA2">
        <w:rPr>
          <w:sz w:val="18"/>
          <w:szCs w:val="18"/>
          <w:lang w:val="it-IT"/>
        </w:rPr>
        <w:t>Loescher, Torino, 2004.</w:t>
      </w:r>
    </w:p>
    <w:p w14:paraId="2D2D1209" w14:textId="77777777" w:rsidR="0048450E" w:rsidRPr="00830AA2" w:rsidRDefault="0048450E">
      <w:pPr>
        <w:pStyle w:val="Textodenotaderodap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643322192"/>
      <w:docPartObj>
        <w:docPartGallery w:val="Page Numbers (Top of Page)"/>
        <w:docPartUnique/>
      </w:docPartObj>
    </w:sdtPr>
    <w:sdtEndPr/>
    <w:sdtContent>
      <w:p w14:paraId="61E61CC4" w14:textId="77777777" w:rsidR="005B1822" w:rsidRDefault="005B1822">
        <w:pPr>
          <w:pStyle w:val="Cabealho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764A2F" w:rsidRPr="00764A2F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53EA7800" w14:textId="77777777" w:rsidR="005B1822" w:rsidRDefault="005B18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3ED"/>
    <w:multiLevelType w:val="hybridMultilevel"/>
    <w:tmpl w:val="FEB27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159"/>
    <w:multiLevelType w:val="hybridMultilevel"/>
    <w:tmpl w:val="B44E9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6F2C"/>
    <w:multiLevelType w:val="hybridMultilevel"/>
    <w:tmpl w:val="67080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B2C2F"/>
    <w:multiLevelType w:val="hybridMultilevel"/>
    <w:tmpl w:val="B44E9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7F69"/>
    <w:multiLevelType w:val="hybridMultilevel"/>
    <w:tmpl w:val="13749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48A1"/>
    <w:multiLevelType w:val="hybridMultilevel"/>
    <w:tmpl w:val="D048E694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7B722910"/>
    <w:multiLevelType w:val="hybridMultilevel"/>
    <w:tmpl w:val="A8AC5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74"/>
    <w:rsid w:val="000715D8"/>
    <w:rsid w:val="000A3F61"/>
    <w:rsid w:val="00222D7E"/>
    <w:rsid w:val="0024038C"/>
    <w:rsid w:val="00266FE7"/>
    <w:rsid w:val="002902A6"/>
    <w:rsid w:val="002F75D8"/>
    <w:rsid w:val="00460E74"/>
    <w:rsid w:val="0048450E"/>
    <w:rsid w:val="004E343C"/>
    <w:rsid w:val="00512F6B"/>
    <w:rsid w:val="005B1822"/>
    <w:rsid w:val="00656601"/>
    <w:rsid w:val="00764A2F"/>
    <w:rsid w:val="00830AA2"/>
    <w:rsid w:val="0083169E"/>
    <w:rsid w:val="008A4DCE"/>
    <w:rsid w:val="00953D77"/>
    <w:rsid w:val="00C345F6"/>
    <w:rsid w:val="00DE3DB8"/>
    <w:rsid w:val="00E67A3B"/>
    <w:rsid w:val="00E76942"/>
    <w:rsid w:val="00F3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C1DB"/>
  <w15:docId w15:val="{56981C17-0B42-42F1-BCE1-1FF6CFB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0E7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45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45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45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B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822"/>
  </w:style>
  <w:style w:type="paragraph" w:styleId="Rodap">
    <w:name w:val="footer"/>
    <w:basedOn w:val="Normal"/>
    <w:link w:val="RodapChar"/>
    <w:uiPriority w:val="99"/>
    <w:unhideWhenUsed/>
    <w:rsid w:val="005B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2D62-9B6E-4DCD-99DD-DEF72A3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iliola Maggio</cp:lastModifiedBy>
  <cp:revision>2</cp:revision>
  <cp:lastPrinted>2018-08-02T05:17:00Z</cp:lastPrinted>
  <dcterms:created xsi:type="dcterms:W3CDTF">2020-09-15T19:38:00Z</dcterms:created>
  <dcterms:modified xsi:type="dcterms:W3CDTF">2020-09-15T19:38:00Z</dcterms:modified>
</cp:coreProperties>
</file>